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B036" w14:textId="77777777" w:rsidR="00434828" w:rsidRPr="00810F35" w:rsidRDefault="00434828" w:rsidP="00434828">
      <w:pPr>
        <w:jc w:val="center"/>
        <w:rPr>
          <w:b/>
          <w:lang w:val="tr-TR"/>
        </w:rPr>
      </w:pPr>
      <w:r w:rsidRPr="00810F35">
        <w:rPr>
          <w:b/>
          <w:lang w:val="tr-TR"/>
        </w:rPr>
        <w:t>YENİ MEZUN DEĞERLENDİRME FORMU</w:t>
      </w:r>
    </w:p>
    <w:p w14:paraId="0B1440DB" w14:textId="77777777" w:rsidR="00810F35" w:rsidRPr="00810F35" w:rsidRDefault="00810F35" w:rsidP="00434828">
      <w:pPr>
        <w:rPr>
          <w:b/>
          <w:lang w:val="tr-TR"/>
        </w:rPr>
      </w:pPr>
    </w:p>
    <w:p w14:paraId="2DFEFBAF" w14:textId="3DEB687C" w:rsidR="00434828" w:rsidRPr="00810F35" w:rsidRDefault="00434828" w:rsidP="00434828">
      <w:pPr>
        <w:rPr>
          <w:b/>
          <w:lang w:val="tr-TR"/>
        </w:rPr>
      </w:pPr>
      <w:r w:rsidRPr="00810F35">
        <w:rPr>
          <w:b/>
          <w:lang w:val="tr-TR"/>
        </w:rPr>
        <w:t>Sevgili Mezunlarımız,</w:t>
      </w:r>
    </w:p>
    <w:p w14:paraId="222B3F91" w14:textId="77777777" w:rsidR="00810F35" w:rsidRPr="00810F35" w:rsidRDefault="00810F35" w:rsidP="00434828">
      <w:pPr>
        <w:pStyle w:val="GvdeMetni"/>
        <w:ind w:firstLine="708"/>
        <w:rPr>
          <w:sz w:val="22"/>
          <w:szCs w:val="22"/>
        </w:rPr>
      </w:pPr>
    </w:p>
    <w:p w14:paraId="2A0A29FD" w14:textId="2308C2F0" w:rsidR="00434828" w:rsidRPr="00810F35" w:rsidRDefault="00434828" w:rsidP="00434828">
      <w:pPr>
        <w:pStyle w:val="GvdeMetni"/>
        <w:ind w:firstLine="708"/>
        <w:rPr>
          <w:sz w:val="22"/>
          <w:szCs w:val="22"/>
        </w:rPr>
      </w:pPr>
      <w:r w:rsidRPr="00810F35">
        <w:rPr>
          <w:sz w:val="22"/>
          <w:szCs w:val="22"/>
        </w:rPr>
        <w:t xml:space="preserve">Bu </w:t>
      </w:r>
      <w:r w:rsidR="005967F6" w:rsidRPr="00810F35">
        <w:rPr>
          <w:sz w:val="22"/>
          <w:szCs w:val="22"/>
        </w:rPr>
        <w:t>f</w:t>
      </w:r>
      <w:r w:rsidRPr="00810F35">
        <w:rPr>
          <w:sz w:val="22"/>
          <w:szCs w:val="22"/>
        </w:rPr>
        <w:t>orm, bölümümüzün eğitim altyapısının geliştirilmesine yönelik çalışmaların bir parçasını oluşturmaktadır. Bu kapsamda siz mezunlarımızın, görüş ve değerlendirmelerine gereksinim duyulmaktadır. Lütfen, bu formu doldurarak sizler</w:t>
      </w:r>
      <w:r w:rsidR="004348AD" w:rsidRPr="00810F35">
        <w:rPr>
          <w:sz w:val="22"/>
          <w:szCs w:val="22"/>
        </w:rPr>
        <w:t xml:space="preserve"> </w:t>
      </w:r>
      <w:r w:rsidRPr="00810F35">
        <w:rPr>
          <w:sz w:val="22"/>
          <w:szCs w:val="22"/>
        </w:rPr>
        <w:t>de bu çalışmalara katkıda bulununuz.</w:t>
      </w:r>
    </w:p>
    <w:p w14:paraId="62F99857" w14:textId="70325100" w:rsidR="00434828" w:rsidRPr="00810F35" w:rsidRDefault="00434828" w:rsidP="00434828">
      <w:pPr>
        <w:jc w:val="both"/>
        <w:rPr>
          <w:sz w:val="22"/>
          <w:szCs w:val="22"/>
          <w:lang w:val="tr-TR"/>
        </w:rPr>
      </w:pPr>
      <w:r w:rsidRPr="00810F35">
        <w:rPr>
          <w:sz w:val="22"/>
          <w:szCs w:val="22"/>
          <w:lang w:val="tr-TR"/>
        </w:rPr>
        <w:t>Meslek hayatınızda başarılar diler, katkılarınız için teşekkür ederiz.</w:t>
      </w:r>
    </w:p>
    <w:p w14:paraId="555A5719" w14:textId="77777777" w:rsidR="00810F35" w:rsidRPr="00810F35" w:rsidRDefault="00810F35" w:rsidP="00434828">
      <w:pPr>
        <w:jc w:val="both"/>
        <w:rPr>
          <w:sz w:val="22"/>
          <w:szCs w:val="22"/>
          <w:lang w:val="tr-TR"/>
        </w:rPr>
      </w:pPr>
    </w:p>
    <w:p w14:paraId="1C561BBF" w14:textId="77777777" w:rsidR="00434828" w:rsidRPr="00810F35" w:rsidRDefault="00434828" w:rsidP="00434828">
      <w:pPr>
        <w:jc w:val="both"/>
        <w:rPr>
          <w:lang w:val="tr-TR"/>
        </w:rPr>
      </w:pPr>
      <w:r w:rsidRPr="00810F35">
        <w:rPr>
          <w:b/>
          <w:lang w:val="tr-TR"/>
        </w:rPr>
        <w:t>Adınız ve Soyadınız</w:t>
      </w:r>
      <w:r w:rsidRPr="00810F35">
        <w:rPr>
          <w:b/>
          <w:lang w:val="tr-TR"/>
        </w:rPr>
        <w:tab/>
      </w:r>
      <w:r w:rsidRPr="00810F35">
        <w:rPr>
          <w:b/>
          <w:lang w:val="tr-TR"/>
        </w:rPr>
        <w:tab/>
        <w:t>:</w:t>
      </w:r>
      <w:r w:rsidRPr="00810F35">
        <w:rPr>
          <w:lang w:val="tr-TR"/>
        </w:rPr>
        <w:t xml:space="preserve"> </w:t>
      </w:r>
      <w:proofErr w:type="gramStart"/>
      <w:r w:rsidRPr="00810F35">
        <w:rPr>
          <w:lang w:val="tr-TR"/>
        </w:rPr>
        <w:t>.......................................................................................</w:t>
      </w:r>
      <w:proofErr w:type="gramEnd"/>
    </w:p>
    <w:p w14:paraId="2E733592" w14:textId="77777777" w:rsidR="00434828" w:rsidRPr="00810F35" w:rsidRDefault="00434828" w:rsidP="00434828">
      <w:pPr>
        <w:jc w:val="both"/>
        <w:rPr>
          <w:b/>
          <w:lang w:val="tr-TR"/>
        </w:rPr>
      </w:pPr>
      <w:r w:rsidRPr="00810F35">
        <w:rPr>
          <w:b/>
          <w:lang w:val="tr-TR"/>
        </w:rPr>
        <w:t xml:space="preserve">Bölüme Giriş Yılı </w:t>
      </w:r>
      <w:r w:rsidRPr="00810F35">
        <w:rPr>
          <w:b/>
          <w:lang w:val="tr-TR"/>
        </w:rPr>
        <w:tab/>
      </w:r>
      <w:r w:rsidRPr="00810F35">
        <w:rPr>
          <w:b/>
          <w:lang w:val="tr-TR"/>
        </w:rPr>
        <w:tab/>
        <w:t xml:space="preserve">: </w:t>
      </w:r>
      <w:proofErr w:type="gramStart"/>
      <w:r w:rsidRPr="00810F35">
        <w:rPr>
          <w:lang w:val="tr-TR"/>
        </w:rPr>
        <w:t>............................................</w:t>
      </w:r>
      <w:proofErr w:type="gramEnd"/>
    </w:p>
    <w:p w14:paraId="14DAEAF2" w14:textId="77777777" w:rsidR="00434828" w:rsidRPr="00810F35" w:rsidRDefault="00434828" w:rsidP="00434828">
      <w:pPr>
        <w:jc w:val="both"/>
        <w:rPr>
          <w:lang w:val="tr-TR"/>
        </w:rPr>
      </w:pPr>
      <w:r w:rsidRPr="00810F35">
        <w:rPr>
          <w:b/>
          <w:lang w:val="tr-TR"/>
        </w:rPr>
        <w:t>Mezuniyet Dönemi ve Yılı</w:t>
      </w:r>
      <w:r w:rsidRPr="00810F35">
        <w:rPr>
          <w:b/>
          <w:lang w:val="tr-TR"/>
        </w:rPr>
        <w:tab/>
        <w:t xml:space="preserve">: </w:t>
      </w:r>
      <w:r w:rsidRPr="00810F35">
        <w:rPr>
          <w:lang w:val="tr-TR"/>
        </w:rPr>
        <w:t>.20</w:t>
      </w:r>
      <w:proofErr w:type="gramStart"/>
      <w:r w:rsidRPr="00810F35">
        <w:rPr>
          <w:lang w:val="tr-TR"/>
        </w:rPr>
        <w:t>......</w:t>
      </w:r>
      <w:proofErr w:type="gramEnd"/>
      <w:r w:rsidRPr="00810F35">
        <w:rPr>
          <w:lang w:val="tr-TR"/>
        </w:rPr>
        <w:t>-20.........(  )Güz Yarıyılı   (  )Bahar Yarıyılı</w:t>
      </w:r>
    </w:p>
    <w:p w14:paraId="2D7415A4" w14:textId="77777777" w:rsidR="00434828" w:rsidRPr="00810F35" w:rsidRDefault="00434828" w:rsidP="00434828">
      <w:pPr>
        <w:jc w:val="both"/>
        <w:rPr>
          <w:lang w:val="tr-TR"/>
        </w:rPr>
      </w:pPr>
      <w:r w:rsidRPr="00810F35">
        <w:rPr>
          <w:b/>
          <w:lang w:val="tr-TR"/>
        </w:rPr>
        <w:t>Mezuniyet Not Ortalaması</w:t>
      </w:r>
      <w:r w:rsidRPr="00810F35">
        <w:rPr>
          <w:b/>
          <w:lang w:val="tr-TR"/>
        </w:rPr>
        <w:tab/>
        <w:t xml:space="preserve">: </w:t>
      </w:r>
      <w:proofErr w:type="gramStart"/>
      <w:r w:rsidRPr="00810F35">
        <w:rPr>
          <w:lang w:val="tr-TR"/>
        </w:rPr>
        <w:t>.....................................</w:t>
      </w:r>
      <w:proofErr w:type="gramEnd"/>
      <w:r w:rsidRPr="00810F35">
        <w:rPr>
          <w:lang w:val="tr-TR"/>
        </w:rPr>
        <w:t xml:space="preserve">              </w:t>
      </w:r>
      <w:proofErr w:type="spellStart"/>
      <w:r w:rsidRPr="00810F35">
        <w:rPr>
          <w:b/>
          <w:lang w:val="tr-TR"/>
        </w:rPr>
        <w:t>Gsm</w:t>
      </w:r>
      <w:proofErr w:type="spellEnd"/>
      <w:r w:rsidRPr="00810F35">
        <w:rPr>
          <w:lang w:val="tr-TR"/>
        </w:rPr>
        <w:t xml:space="preserve">: </w:t>
      </w:r>
      <w:proofErr w:type="gramStart"/>
      <w:r w:rsidRPr="00810F35">
        <w:rPr>
          <w:lang w:val="tr-TR"/>
        </w:rPr>
        <w:t>……………………….</w:t>
      </w:r>
      <w:proofErr w:type="gramEnd"/>
    </w:p>
    <w:p w14:paraId="596EF23E" w14:textId="77777777" w:rsidR="00434828" w:rsidRPr="00810F35" w:rsidRDefault="00434828" w:rsidP="00434828">
      <w:pPr>
        <w:jc w:val="both"/>
        <w:rPr>
          <w:lang w:val="tr-TR"/>
        </w:rPr>
      </w:pPr>
      <w:r w:rsidRPr="00810F35">
        <w:rPr>
          <w:b/>
          <w:lang w:val="tr-TR"/>
        </w:rPr>
        <w:t>Yazışma Adresi</w:t>
      </w:r>
      <w:r w:rsidRPr="00810F35">
        <w:rPr>
          <w:b/>
          <w:lang w:val="tr-TR"/>
        </w:rPr>
        <w:tab/>
      </w:r>
      <w:r w:rsidRPr="00810F35">
        <w:rPr>
          <w:b/>
          <w:lang w:val="tr-TR"/>
        </w:rPr>
        <w:tab/>
        <w:t xml:space="preserve">: </w:t>
      </w:r>
      <w:proofErr w:type="gramStart"/>
      <w:r w:rsidRPr="00810F35">
        <w:rPr>
          <w:lang w:val="tr-TR"/>
        </w:rPr>
        <w:t>.....................................</w:t>
      </w:r>
      <w:proofErr w:type="gramEnd"/>
      <w:r w:rsidRPr="00810F35">
        <w:rPr>
          <w:lang w:val="tr-TR"/>
        </w:rPr>
        <w:t xml:space="preserve">  </w:t>
      </w:r>
      <w:r w:rsidRPr="00810F35">
        <w:rPr>
          <w:b/>
          <w:lang w:val="tr-TR"/>
        </w:rPr>
        <w:t xml:space="preserve">            </w:t>
      </w:r>
      <w:proofErr w:type="spellStart"/>
      <w:r w:rsidRPr="00810F35">
        <w:rPr>
          <w:b/>
          <w:lang w:val="tr-TR"/>
        </w:rPr>
        <w:t>Fax</w:t>
      </w:r>
      <w:proofErr w:type="spellEnd"/>
      <w:proofErr w:type="gramStart"/>
      <w:r w:rsidRPr="00810F35">
        <w:rPr>
          <w:lang w:val="tr-TR"/>
        </w:rPr>
        <w:t>:…………………………</w:t>
      </w:r>
      <w:proofErr w:type="gramEnd"/>
    </w:p>
    <w:p w14:paraId="1050212C" w14:textId="006ACA39" w:rsidR="00434828" w:rsidRPr="00810F35" w:rsidRDefault="00434828" w:rsidP="00434828">
      <w:pPr>
        <w:jc w:val="both"/>
        <w:rPr>
          <w:b/>
          <w:lang w:val="tr-TR"/>
        </w:rPr>
      </w:pPr>
      <w:r w:rsidRPr="00810F35">
        <w:rPr>
          <w:b/>
          <w:lang w:val="tr-TR"/>
        </w:rPr>
        <w:t>E-mail</w:t>
      </w:r>
      <w:r w:rsidRPr="00810F35">
        <w:rPr>
          <w:b/>
          <w:lang w:val="tr-TR"/>
        </w:rPr>
        <w:tab/>
      </w:r>
      <w:r w:rsidRPr="00810F35">
        <w:rPr>
          <w:b/>
          <w:lang w:val="tr-TR"/>
        </w:rPr>
        <w:tab/>
      </w:r>
      <w:r w:rsidRPr="00810F35">
        <w:rPr>
          <w:b/>
          <w:lang w:val="tr-TR"/>
        </w:rPr>
        <w:tab/>
      </w:r>
      <w:r w:rsidRPr="00810F35">
        <w:rPr>
          <w:b/>
          <w:lang w:val="tr-TR"/>
        </w:rPr>
        <w:tab/>
        <w:t>:</w:t>
      </w:r>
      <w:r w:rsidRPr="00810F35">
        <w:rPr>
          <w:lang w:val="tr-TR"/>
        </w:rPr>
        <w:t xml:space="preserve"> </w:t>
      </w:r>
      <w:proofErr w:type="gramStart"/>
      <w:r w:rsidRPr="00810F35">
        <w:rPr>
          <w:lang w:val="tr-TR"/>
        </w:rPr>
        <w:t>......................................</w:t>
      </w:r>
      <w:proofErr w:type="gramEnd"/>
      <w:r w:rsidRPr="00810F35">
        <w:rPr>
          <w:lang w:val="tr-TR"/>
        </w:rPr>
        <w:t xml:space="preserve"> </w:t>
      </w:r>
      <w:r w:rsidR="003F3F5D" w:rsidRPr="00810F35">
        <w:rPr>
          <w:lang w:val="tr-TR"/>
        </w:rPr>
        <w:tab/>
      </w:r>
      <w:r w:rsidRPr="00810F35">
        <w:rPr>
          <w:lang w:val="tr-TR"/>
        </w:rPr>
        <w:t xml:space="preserve">    </w:t>
      </w:r>
      <w:r w:rsidR="003F3F5D" w:rsidRPr="00810F35">
        <w:rPr>
          <w:lang w:val="tr-TR"/>
        </w:rPr>
        <w:t xml:space="preserve">  </w:t>
      </w:r>
      <w:r w:rsidRPr="00810F35">
        <w:rPr>
          <w:b/>
          <w:lang w:val="tr-TR"/>
        </w:rPr>
        <w:t>Telefon</w:t>
      </w:r>
      <w:proofErr w:type="gramStart"/>
      <w:r w:rsidRPr="00810F35">
        <w:rPr>
          <w:b/>
          <w:lang w:val="tr-TR"/>
        </w:rPr>
        <w:t>:</w:t>
      </w:r>
      <w:r w:rsidRPr="00810F35">
        <w:rPr>
          <w:lang w:val="tr-TR"/>
        </w:rPr>
        <w:t>…………………….</w:t>
      </w:r>
      <w:proofErr w:type="gramEnd"/>
      <w:r w:rsidRPr="00810F35">
        <w:rPr>
          <w:lang w:val="tr-TR"/>
        </w:rPr>
        <w:tab/>
      </w:r>
    </w:p>
    <w:p w14:paraId="6D1556FE" w14:textId="77777777" w:rsidR="00434828" w:rsidRPr="00810F35" w:rsidRDefault="00434828" w:rsidP="00434828">
      <w:pPr>
        <w:jc w:val="both"/>
        <w:rPr>
          <w:sz w:val="22"/>
          <w:szCs w:val="22"/>
          <w:lang w:val="tr-TR"/>
        </w:rPr>
      </w:pPr>
      <w:r w:rsidRPr="00810F35">
        <w:rPr>
          <w:lang w:val="tr-TR"/>
        </w:rPr>
        <w:tab/>
      </w:r>
      <w:r w:rsidRPr="00810F35">
        <w:rPr>
          <w:b/>
          <w:lang w:val="tr-TR"/>
        </w:rPr>
        <w:tab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709"/>
        <w:gridCol w:w="709"/>
      </w:tblGrid>
      <w:tr w:rsidR="00434828" w:rsidRPr="00810F35" w14:paraId="10CE99BD" w14:textId="77777777" w:rsidTr="008D01B2">
        <w:trPr>
          <w:trHeight w:val="517"/>
        </w:trPr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14:paraId="66B74F73" w14:textId="77777777" w:rsidR="00434828" w:rsidRPr="00810F35" w:rsidRDefault="00434828" w:rsidP="008D01B2">
            <w:pPr>
              <w:rPr>
                <w:b/>
                <w:sz w:val="22"/>
                <w:szCs w:val="22"/>
                <w:lang w:val="tr-TR"/>
              </w:rPr>
            </w:pPr>
            <w:r w:rsidRPr="00810F35">
              <w:rPr>
                <w:b/>
                <w:color w:val="000000"/>
                <w:lang w:val="tr-TR"/>
              </w:rPr>
              <w:t>Almış olduğunuz lisans eğitiminin size kazandırmış olduğu nitelikleri esas alarak aşağıdaki genel değerlendirmeyi yapınız.</w:t>
            </w:r>
          </w:p>
        </w:tc>
        <w:tc>
          <w:tcPr>
            <w:tcW w:w="709" w:type="dxa"/>
            <w:vAlign w:val="center"/>
          </w:tcPr>
          <w:p w14:paraId="216FCE50" w14:textId="77777777" w:rsidR="00434828" w:rsidRPr="00810F35" w:rsidRDefault="00434828" w:rsidP="008D01B2">
            <w:pPr>
              <w:jc w:val="center"/>
              <w:rPr>
                <w:lang w:val="tr-TR"/>
              </w:rPr>
            </w:pPr>
            <w:r w:rsidRPr="00810F35">
              <w:rPr>
                <w:sz w:val="22"/>
                <w:szCs w:val="22"/>
                <w:lang w:val="tr-TR"/>
              </w:rPr>
              <w:t xml:space="preserve">Çok Fazla </w:t>
            </w:r>
          </w:p>
        </w:tc>
        <w:tc>
          <w:tcPr>
            <w:tcW w:w="708" w:type="dxa"/>
            <w:vAlign w:val="center"/>
          </w:tcPr>
          <w:p w14:paraId="594A9D3E" w14:textId="77777777" w:rsidR="00434828" w:rsidRPr="00810F35" w:rsidRDefault="00434828" w:rsidP="008D01B2">
            <w:pPr>
              <w:jc w:val="center"/>
              <w:rPr>
                <w:lang w:val="tr-TR"/>
              </w:rPr>
            </w:pPr>
            <w:r w:rsidRPr="00810F35">
              <w:rPr>
                <w:sz w:val="22"/>
                <w:szCs w:val="22"/>
                <w:lang w:val="tr-TR"/>
              </w:rPr>
              <w:t>Çok</w:t>
            </w:r>
          </w:p>
        </w:tc>
        <w:tc>
          <w:tcPr>
            <w:tcW w:w="709" w:type="dxa"/>
            <w:vAlign w:val="center"/>
          </w:tcPr>
          <w:p w14:paraId="1E7F269F" w14:textId="77777777" w:rsidR="00434828" w:rsidRPr="00810F35" w:rsidRDefault="00434828" w:rsidP="008D01B2">
            <w:pPr>
              <w:jc w:val="center"/>
              <w:rPr>
                <w:lang w:val="tr-TR"/>
              </w:rPr>
            </w:pPr>
            <w:r w:rsidRPr="00810F35">
              <w:rPr>
                <w:sz w:val="22"/>
                <w:szCs w:val="22"/>
                <w:lang w:val="tr-TR"/>
              </w:rPr>
              <w:t>Az</w:t>
            </w:r>
          </w:p>
        </w:tc>
        <w:tc>
          <w:tcPr>
            <w:tcW w:w="709" w:type="dxa"/>
            <w:vAlign w:val="center"/>
          </w:tcPr>
          <w:p w14:paraId="0EF9661A" w14:textId="77777777" w:rsidR="00434828" w:rsidRPr="00810F35" w:rsidRDefault="00434828" w:rsidP="008D01B2">
            <w:pPr>
              <w:jc w:val="center"/>
              <w:rPr>
                <w:lang w:val="tr-TR"/>
              </w:rPr>
            </w:pPr>
            <w:r w:rsidRPr="00810F35">
              <w:rPr>
                <w:sz w:val="22"/>
                <w:szCs w:val="22"/>
                <w:lang w:val="tr-TR"/>
              </w:rPr>
              <w:t>Çok Az</w:t>
            </w:r>
          </w:p>
        </w:tc>
      </w:tr>
      <w:tr w:rsidR="00434828" w:rsidRPr="00810F35" w14:paraId="61FBD9FA" w14:textId="77777777" w:rsidTr="008D01B2">
        <w:trPr>
          <w:trHeight w:val="580"/>
        </w:trPr>
        <w:tc>
          <w:tcPr>
            <w:tcW w:w="7088" w:type="dxa"/>
            <w:vAlign w:val="center"/>
          </w:tcPr>
          <w:p w14:paraId="60EC942A" w14:textId="19D0CC20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1.</w:t>
            </w:r>
            <w:r w:rsidRPr="00810F35">
              <w:rPr>
                <w:rFonts w:ascii="CIDFont+F2" w:eastAsiaTheme="minorHAnsi" w:hAnsi="CIDFont+F2" w:cs="CIDFont+F2"/>
                <w:sz w:val="22"/>
                <w:szCs w:val="22"/>
                <w:lang w:val="tr-TR"/>
              </w:rPr>
              <w:t xml:space="preserve"> </w:t>
            </w:r>
            <w:r w:rsidR="00810F35" w:rsidRPr="00810F35">
              <w:rPr>
                <w:rFonts w:eastAsiaTheme="minorHAnsi"/>
                <w:lang w:val="tr-TR"/>
              </w:rPr>
              <w:t>Matematik, fen ve mühendislik disiplinine özgü konularda yeterli bilgi birikimini, bu alanlardaki kuramsal ve uygulamalı bilgileri, karmaşık mühendislik problemlerinin çözümünde kullanabilme becerisi kazanma</w:t>
            </w:r>
          </w:p>
        </w:tc>
        <w:tc>
          <w:tcPr>
            <w:tcW w:w="709" w:type="dxa"/>
            <w:vAlign w:val="center"/>
          </w:tcPr>
          <w:p w14:paraId="6EFD0B69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7CABBA85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631F786D" w14:textId="77777777" w:rsidR="00434828" w:rsidRPr="00810F35" w:rsidRDefault="00434828" w:rsidP="008D01B2">
            <w:pPr>
              <w:rPr>
                <w:iCs/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495BCE08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</w:tr>
      <w:tr w:rsidR="00434828" w:rsidRPr="00810F35" w14:paraId="26668AD4" w14:textId="77777777" w:rsidTr="008D01B2">
        <w:trPr>
          <w:trHeight w:val="578"/>
        </w:trPr>
        <w:tc>
          <w:tcPr>
            <w:tcW w:w="7088" w:type="dxa"/>
            <w:vAlign w:val="center"/>
          </w:tcPr>
          <w:p w14:paraId="15E63A31" w14:textId="254EE7D1" w:rsidR="00434828" w:rsidRPr="00810F35" w:rsidRDefault="00434828" w:rsidP="00810F35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2.</w:t>
            </w:r>
            <w:r w:rsidRPr="00810F35">
              <w:rPr>
                <w:rFonts w:ascii="CIDFont+F2" w:eastAsiaTheme="minorHAnsi" w:hAnsi="CIDFont+F2" w:cs="CIDFont+F2"/>
                <w:sz w:val="22"/>
                <w:szCs w:val="22"/>
                <w:lang w:val="tr-TR"/>
              </w:rPr>
              <w:t xml:space="preserve"> </w:t>
            </w:r>
            <w:r w:rsidR="00810F35" w:rsidRPr="00810F35">
              <w:rPr>
                <w:rFonts w:eastAsiaTheme="minorHAnsi"/>
                <w:lang w:val="tr-TR"/>
              </w:rPr>
              <w:t>Jeofizik Mühendisliğinde karmaşık problemleri tanımlama, formüle etme ve çözme becerisi; bu amaçla uygun analiz ve modelleme yöntemlerini seçme ve uygulama becerisi kazanma</w:t>
            </w:r>
          </w:p>
        </w:tc>
        <w:tc>
          <w:tcPr>
            <w:tcW w:w="709" w:type="dxa"/>
            <w:vAlign w:val="center"/>
          </w:tcPr>
          <w:p w14:paraId="3C5332A2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5ECA399B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0F10D776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14268FC7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</w:tr>
      <w:tr w:rsidR="00434828" w:rsidRPr="00810F35" w14:paraId="46D6C8B5" w14:textId="77777777" w:rsidTr="008D01B2">
        <w:trPr>
          <w:trHeight w:val="613"/>
        </w:trPr>
        <w:tc>
          <w:tcPr>
            <w:tcW w:w="7088" w:type="dxa"/>
            <w:vAlign w:val="center"/>
          </w:tcPr>
          <w:p w14:paraId="46E8B012" w14:textId="479B469E" w:rsidR="00434828" w:rsidRPr="00810F35" w:rsidRDefault="00434828" w:rsidP="008D01B2">
            <w:pPr>
              <w:rPr>
                <w:iCs/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3.</w:t>
            </w:r>
            <w:r w:rsidRPr="00810F35">
              <w:rPr>
                <w:sz w:val="22"/>
                <w:szCs w:val="22"/>
                <w:lang w:val="tr-TR"/>
              </w:rPr>
              <w:t xml:space="preserve"> </w:t>
            </w:r>
            <w:r w:rsidR="00810F35" w:rsidRPr="00810F35">
              <w:rPr>
                <w:rFonts w:eastAsiaTheme="minorHAnsi"/>
                <w:lang w:val="tr-TR"/>
              </w:rPr>
              <w:t>Karmaşık bir sistemi, süreci, cihazı veya ürünü gerçekçi kısıtlar ve koşullar altında, belirli gereksinimleri karşılayacak şekilde tasarlama becerisi; bu amaçla modern tasarım yöntemlerini uygulama becerisi kazanma</w:t>
            </w:r>
          </w:p>
        </w:tc>
        <w:tc>
          <w:tcPr>
            <w:tcW w:w="709" w:type="dxa"/>
            <w:vAlign w:val="center"/>
          </w:tcPr>
          <w:p w14:paraId="67B78033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05BE0052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651EEA75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6E156BD5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</w:tr>
      <w:tr w:rsidR="00434828" w:rsidRPr="00810F35" w14:paraId="2294A2C0" w14:textId="77777777" w:rsidTr="008D01B2">
        <w:trPr>
          <w:trHeight w:val="512"/>
        </w:trPr>
        <w:tc>
          <w:tcPr>
            <w:tcW w:w="7088" w:type="dxa"/>
            <w:vAlign w:val="center"/>
          </w:tcPr>
          <w:p w14:paraId="38DEAB2F" w14:textId="56D45713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4.</w:t>
            </w:r>
            <w:r w:rsidRPr="00810F35">
              <w:rPr>
                <w:sz w:val="22"/>
                <w:szCs w:val="22"/>
                <w:lang w:val="tr-TR"/>
              </w:rPr>
              <w:t xml:space="preserve"> </w:t>
            </w:r>
            <w:r w:rsidR="00810F35" w:rsidRPr="00810F35">
              <w:rPr>
                <w:rFonts w:eastAsiaTheme="minorHAnsi"/>
                <w:lang w:val="tr-TR"/>
              </w:rPr>
              <w:t>Jeofizik Mühendisliği uygulamalarında karşılaşılan karmaşık problemlerin analizi ve çözümü için gerekli olan modern teknik ve araçları seçme ve kullanma becerisi; bilişim teknolojilerini etkin bir şekilde kullanma becerisi kazanma</w:t>
            </w:r>
          </w:p>
        </w:tc>
        <w:tc>
          <w:tcPr>
            <w:tcW w:w="709" w:type="dxa"/>
            <w:vAlign w:val="center"/>
          </w:tcPr>
          <w:p w14:paraId="515A0556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058B973A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57353D86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30861306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</w:tr>
      <w:tr w:rsidR="00434828" w:rsidRPr="00810F35" w14:paraId="2E059EEE" w14:textId="77777777" w:rsidTr="008D01B2">
        <w:trPr>
          <w:trHeight w:val="422"/>
        </w:trPr>
        <w:tc>
          <w:tcPr>
            <w:tcW w:w="7088" w:type="dxa"/>
            <w:vAlign w:val="center"/>
          </w:tcPr>
          <w:p w14:paraId="3B3463DC" w14:textId="412A3A22" w:rsidR="00434828" w:rsidRPr="00810F35" w:rsidRDefault="00434828" w:rsidP="008D01B2">
            <w:pPr>
              <w:rPr>
                <w:iCs/>
                <w:lang w:val="tr-TR"/>
              </w:rPr>
            </w:pPr>
            <w:r w:rsidRPr="00810F35">
              <w:rPr>
                <w:b/>
                <w:lang w:val="tr-TR"/>
              </w:rPr>
              <w:t xml:space="preserve">5. </w:t>
            </w:r>
            <w:r w:rsidR="00810F35" w:rsidRPr="00810F35">
              <w:rPr>
                <w:rFonts w:eastAsiaTheme="minorHAnsi"/>
                <w:lang w:val="tr-TR"/>
              </w:rPr>
              <w:t>Karmaşık mühendislik problemlerinin veya Jeofizik Mühendisliği disiplinine özgü araştırma konularının incelenmesi için deney tasarlama, deney yapma, uygun arazi çalışmasını planlama, veri toplama, sonuçları analiz etme ve yorumlama becerisi kazanma</w:t>
            </w:r>
          </w:p>
        </w:tc>
        <w:tc>
          <w:tcPr>
            <w:tcW w:w="709" w:type="dxa"/>
            <w:vAlign w:val="center"/>
          </w:tcPr>
          <w:p w14:paraId="63E7CD08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4EB18B24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0C33B8C0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37435AF8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</w:tr>
      <w:tr w:rsidR="00434828" w:rsidRPr="00810F35" w14:paraId="2D7C8D2B" w14:textId="77777777" w:rsidTr="00810F35">
        <w:trPr>
          <w:trHeight w:val="332"/>
        </w:trPr>
        <w:tc>
          <w:tcPr>
            <w:tcW w:w="7088" w:type="dxa"/>
            <w:vAlign w:val="center"/>
          </w:tcPr>
          <w:p w14:paraId="28AEEB33" w14:textId="0A04D7F2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 xml:space="preserve">6. </w:t>
            </w:r>
            <w:r w:rsidR="00810F35" w:rsidRPr="00810F35">
              <w:rPr>
                <w:sz w:val="22"/>
                <w:szCs w:val="22"/>
                <w:lang w:val="tr-TR"/>
              </w:rPr>
              <w:t>Bireysel çalışma becerisi, disiplin içi ve çok disiplinli takımlarda etkin biçimde çalışabilme becerisi kazanma</w:t>
            </w:r>
          </w:p>
        </w:tc>
        <w:tc>
          <w:tcPr>
            <w:tcW w:w="709" w:type="dxa"/>
            <w:vAlign w:val="center"/>
          </w:tcPr>
          <w:p w14:paraId="5981DC17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65E55304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29AEB98A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2F10AAFE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</w:tr>
      <w:tr w:rsidR="00434828" w:rsidRPr="00810F35" w14:paraId="5F6E6749" w14:textId="77777777" w:rsidTr="008D01B2">
        <w:trPr>
          <w:trHeight w:val="505"/>
        </w:trPr>
        <w:tc>
          <w:tcPr>
            <w:tcW w:w="7088" w:type="dxa"/>
            <w:vAlign w:val="center"/>
          </w:tcPr>
          <w:p w14:paraId="1E407B9F" w14:textId="6978E833" w:rsidR="00434828" w:rsidRPr="00810F35" w:rsidRDefault="00434828" w:rsidP="0043482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tr-TR"/>
              </w:rPr>
            </w:pPr>
            <w:r w:rsidRPr="00A20D13">
              <w:rPr>
                <w:b/>
                <w:sz w:val="22"/>
                <w:szCs w:val="22"/>
                <w:lang w:val="tr-TR"/>
              </w:rPr>
              <w:t>7</w:t>
            </w:r>
            <w:r w:rsidRPr="00810F35">
              <w:rPr>
                <w:b/>
                <w:i/>
                <w:sz w:val="22"/>
                <w:szCs w:val="22"/>
                <w:lang w:val="tr-TR"/>
              </w:rPr>
              <w:t>.</w:t>
            </w:r>
            <w:r w:rsidRPr="00810F35">
              <w:rPr>
                <w:i/>
                <w:sz w:val="22"/>
                <w:szCs w:val="22"/>
                <w:lang w:val="tr-TR"/>
              </w:rPr>
              <w:t xml:space="preserve"> </w:t>
            </w:r>
            <w:r w:rsidR="00810F35" w:rsidRPr="00A20D13">
              <w:rPr>
                <w:rFonts w:eastAsiaTheme="minorHAnsi"/>
                <w:lang w:val="tr-TR"/>
              </w:rPr>
              <w:t>Sözlü ve yazılı etkin iletişim kurma becerisi; en az bir yabancı dil bilgisi; etkin rapor yazma ve yazılı raporları anlama, tasarım ve üretim raporları hazırlayabilme, etkin sunum yapabilme, açık ve anlaşılır talimat verme ve alma becerisi kazanma</w:t>
            </w:r>
          </w:p>
        </w:tc>
        <w:tc>
          <w:tcPr>
            <w:tcW w:w="709" w:type="dxa"/>
            <w:vAlign w:val="center"/>
          </w:tcPr>
          <w:p w14:paraId="2AD343CD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05DCDC6E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050109FB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13E8A77F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</w:tr>
      <w:tr w:rsidR="00434828" w:rsidRPr="00810F35" w14:paraId="70466A77" w14:textId="77777777" w:rsidTr="008D01B2">
        <w:trPr>
          <w:trHeight w:val="697"/>
        </w:trPr>
        <w:tc>
          <w:tcPr>
            <w:tcW w:w="7088" w:type="dxa"/>
            <w:vAlign w:val="center"/>
          </w:tcPr>
          <w:p w14:paraId="297D458B" w14:textId="6CD96D0C" w:rsidR="00434828" w:rsidRPr="00810F35" w:rsidRDefault="00434828" w:rsidP="00434828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lastRenderedPageBreak/>
              <w:t>8.</w:t>
            </w:r>
            <w:r w:rsidRPr="00810F35">
              <w:rPr>
                <w:sz w:val="22"/>
                <w:szCs w:val="22"/>
                <w:lang w:val="tr-TR"/>
              </w:rPr>
              <w:t xml:space="preserve"> </w:t>
            </w:r>
            <w:r w:rsidR="00810F35" w:rsidRPr="00810F35">
              <w:rPr>
                <w:rFonts w:eastAsiaTheme="minorHAnsi"/>
                <w:lang w:val="tr-TR"/>
              </w:rPr>
              <w:t>Yaşam boyu öğrenmenin gerekliliği konusunda farkındalık; bilgiye erişebilme, bilim ve teknolojideki gelişmeleri izleme ve kendini sürekli yenileme becerisi kazanma</w:t>
            </w:r>
          </w:p>
        </w:tc>
        <w:tc>
          <w:tcPr>
            <w:tcW w:w="709" w:type="dxa"/>
            <w:vAlign w:val="center"/>
          </w:tcPr>
          <w:p w14:paraId="45E1C029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0095B67F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0A86D233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713A9A82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</w:tr>
      <w:tr w:rsidR="00434828" w:rsidRPr="00810F35" w14:paraId="0AE36ADD" w14:textId="77777777" w:rsidTr="008D01B2">
        <w:trPr>
          <w:trHeight w:val="707"/>
        </w:trPr>
        <w:tc>
          <w:tcPr>
            <w:tcW w:w="7088" w:type="dxa"/>
            <w:vAlign w:val="center"/>
          </w:tcPr>
          <w:p w14:paraId="586F5BC7" w14:textId="685993E9" w:rsidR="00434828" w:rsidRPr="00810F35" w:rsidRDefault="00434828" w:rsidP="00434828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9.</w:t>
            </w:r>
            <w:r w:rsidRPr="00810F35">
              <w:rPr>
                <w:sz w:val="22"/>
                <w:szCs w:val="22"/>
                <w:lang w:val="tr-TR"/>
              </w:rPr>
              <w:t xml:space="preserve"> </w:t>
            </w:r>
            <w:r w:rsidR="00810F35" w:rsidRPr="00810F35">
              <w:rPr>
                <w:rFonts w:eastAsiaTheme="minorHAnsi"/>
                <w:lang w:val="tr-TR"/>
              </w:rPr>
              <w:t>Etik ilkelerine uygun davranma, mesleki ve etik sorumluluk, mühendislik uygulamalarında kullanılan standartlar hakkında bilgi kazanma</w:t>
            </w:r>
          </w:p>
        </w:tc>
        <w:tc>
          <w:tcPr>
            <w:tcW w:w="709" w:type="dxa"/>
            <w:vAlign w:val="center"/>
          </w:tcPr>
          <w:p w14:paraId="4320C792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5B95038E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7EB63E6A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308574ED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</w:tr>
      <w:tr w:rsidR="00434828" w:rsidRPr="00810F35" w14:paraId="4256891C" w14:textId="77777777" w:rsidTr="008D01B2">
        <w:tc>
          <w:tcPr>
            <w:tcW w:w="7088" w:type="dxa"/>
            <w:vAlign w:val="bottom"/>
          </w:tcPr>
          <w:p w14:paraId="51874DB1" w14:textId="417723C7" w:rsidR="00434828" w:rsidRPr="00810F35" w:rsidRDefault="00434828" w:rsidP="00434828">
            <w:pPr>
              <w:rPr>
                <w:iCs/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10</w:t>
            </w:r>
            <w:r w:rsidRPr="00810F35">
              <w:rPr>
                <w:b/>
                <w:lang w:val="tr-TR"/>
              </w:rPr>
              <w:t>.</w:t>
            </w:r>
            <w:r w:rsidRPr="00810F35">
              <w:rPr>
                <w:lang w:val="tr-TR"/>
              </w:rPr>
              <w:t xml:space="preserve"> </w:t>
            </w:r>
            <w:r w:rsidR="00810F35" w:rsidRPr="00810F35">
              <w:rPr>
                <w:rFonts w:eastAsiaTheme="minorHAnsi"/>
                <w:lang w:val="tr-TR"/>
              </w:rPr>
              <w:t>Proje yönetimi, risk yönetimi ve değişiklik yönetimi gibi, iş hayatındaki uygulamalar hakkında bilgi; girişimcilik, yenilikçilik hakkında farkındalık; sürdürülebilir kalkınma hakkında bilgi kazanma</w:t>
            </w:r>
          </w:p>
        </w:tc>
        <w:tc>
          <w:tcPr>
            <w:tcW w:w="709" w:type="dxa"/>
            <w:vAlign w:val="center"/>
          </w:tcPr>
          <w:p w14:paraId="4EBC5BFD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2B21C6D6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49D5D5FC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2B7F0103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</w:tr>
      <w:tr w:rsidR="00434828" w:rsidRPr="00810F35" w14:paraId="6B803CD5" w14:textId="77777777" w:rsidTr="008D01B2">
        <w:trPr>
          <w:trHeight w:val="430"/>
        </w:trPr>
        <w:tc>
          <w:tcPr>
            <w:tcW w:w="7088" w:type="dxa"/>
            <w:vAlign w:val="center"/>
          </w:tcPr>
          <w:p w14:paraId="0CD6D9C8" w14:textId="2F212000" w:rsidR="00434828" w:rsidRPr="00810F35" w:rsidRDefault="00434828" w:rsidP="00434828">
            <w:pPr>
              <w:autoSpaceDE w:val="0"/>
              <w:autoSpaceDN w:val="0"/>
              <w:adjustRightInd w:val="0"/>
              <w:rPr>
                <w:sz w:val="22"/>
                <w:szCs w:val="22"/>
                <w:lang w:val="tr-TR"/>
              </w:rPr>
            </w:pPr>
            <w:r w:rsidRPr="00810F35">
              <w:rPr>
                <w:b/>
                <w:sz w:val="22"/>
                <w:szCs w:val="22"/>
                <w:lang w:val="tr-TR"/>
              </w:rPr>
              <w:t>11.</w:t>
            </w:r>
            <w:r w:rsidRPr="00810F35">
              <w:rPr>
                <w:sz w:val="22"/>
                <w:szCs w:val="22"/>
                <w:lang w:val="tr-TR"/>
              </w:rPr>
              <w:t xml:space="preserve"> </w:t>
            </w:r>
            <w:bookmarkStart w:id="0" w:name="_GoBack"/>
            <w:r w:rsidR="00810F35" w:rsidRPr="00810F35">
              <w:rPr>
                <w:rFonts w:eastAsiaTheme="minorHAnsi"/>
                <w:lang w:val="tr-TR"/>
              </w:rPr>
              <w:t>Jeofizik Mühendisliği uygulamalarının evrensel ve toplumsal boyutlarda sağlık, çevre ve güvenlik üzerindeki etkileri ve çağın mühendislik alanına yansıyan sorunları hakkında bilgi; mühendislik çözümlerinin hukuksal sonuçları konusunda farkındalık kazanma</w:t>
            </w:r>
            <w:bookmarkEnd w:id="0"/>
          </w:p>
        </w:tc>
        <w:tc>
          <w:tcPr>
            <w:tcW w:w="709" w:type="dxa"/>
            <w:vAlign w:val="center"/>
          </w:tcPr>
          <w:p w14:paraId="296D82A2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8" w:type="dxa"/>
            <w:vAlign w:val="center"/>
          </w:tcPr>
          <w:p w14:paraId="6939446F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55035062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7B2F9551" w14:textId="77777777" w:rsidR="00434828" w:rsidRPr="00810F35" w:rsidRDefault="00434828" w:rsidP="008D01B2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0C3F8687" w14:textId="77777777" w:rsidR="00434828" w:rsidRPr="00810F35" w:rsidRDefault="00434828" w:rsidP="00434828">
      <w:pPr>
        <w:rPr>
          <w:lang w:val="tr-TR"/>
        </w:rPr>
      </w:pPr>
    </w:p>
    <w:p w14:paraId="72358FC1" w14:textId="580E87E8" w:rsidR="00736DDF" w:rsidRPr="00810F35" w:rsidRDefault="00434828" w:rsidP="00236377">
      <w:pPr>
        <w:rPr>
          <w:rFonts w:ascii="Arial" w:hAnsi="Arial" w:cs="Arial"/>
          <w:sz w:val="22"/>
          <w:szCs w:val="22"/>
          <w:lang w:val="tr-TR"/>
        </w:rPr>
      </w:pPr>
      <w:r w:rsidRPr="00810F35">
        <w:rPr>
          <w:lang w:val="tr-TR"/>
        </w:rPr>
        <w:t>Program çıktıları kazanımlarınızı 1-5 arası değerlendiriniz</w:t>
      </w:r>
      <w:proofErr w:type="gramStart"/>
      <w:r w:rsidRPr="00810F35">
        <w:rPr>
          <w:lang w:val="tr-TR"/>
        </w:rPr>
        <w:t>:……………………………...</w:t>
      </w:r>
      <w:proofErr w:type="gramEnd"/>
    </w:p>
    <w:sectPr w:rsidR="00736DDF" w:rsidRPr="00810F35" w:rsidSect="0084438E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C42E9" w14:textId="77777777" w:rsidR="00992D68" w:rsidRDefault="00992D68" w:rsidP="00A441B0">
      <w:r>
        <w:separator/>
      </w:r>
    </w:p>
  </w:endnote>
  <w:endnote w:type="continuationSeparator" w:id="0">
    <w:p w14:paraId="648B36CE" w14:textId="77777777" w:rsidR="00992D68" w:rsidRDefault="00992D68" w:rsidP="00A4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1480A" w14:textId="2810B62F" w:rsidR="00736DDF" w:rsidRPr="004348AD" w:rsidRDefault="004348AD" w:rsidP="004348AD">
    <w:pPr>
      <w:pStyle w:val="a"/>
      <w:jc w:val="center"/>
      <w:rPr>
        <w:i/>
        <w:noProof/>
        <w:sz w:val="16"/>
        <w:szCs w:val="16"/>
      </w:rPr>
    </w:pPr>
    <w:r>
      <w:rPr>
        <w:i/>
        <w:noProof/>
        <w:sz w:val="16"/>
        <w:szCs w:val="16"/>
      </w:rPr>
      <w:tab/>
    </w:r>
    <w:r>
      <w:rPr>
        <w:i/>
        <w:noProof/>
        <w:sz w:val="16"/>
        <w:szCs w:val="16"/>
      </w:rPr>
      <w:tab/>
      <w:t xml:space="preserve">DEUJEF-YMZN6/ </w:t>
    </w:r>
    <w:r w:rsidRPr="00945120">
      <w:rPr>
        <w:i/>
        <w:noProof/>
        <w:sz w:val="16"/>
        <w:szCs w:val="16"/>
      </w:rPr>
      <w:t>Gün</w:t>
    </w:r>
    <w:r>
      <w:rPr>
        <w:i/>
        <w:noProof/>
        <w:sz w:val="16"/>
        <w:szCs w:val="16"/>
      </w:rPr>
      <w:t>celleme Tarihi:</w:t>
    </w:r>
    <w:r w:rsidR="00810F35">
      <w:rPr>
        <w:i/>
        <w:noProof/>
        <w:sz w:val="16"/>
        <w:szCs w:val="16"/>
      </w:rPr>
      <w:t>04</w:t>
    </w:r>
    <w:r>
      <w:rPr>
        <w:i/>
        <w:noProof/>
        <w:sz w:val="16"/>
        <w:szCs w:val="16"/>
      </w:rPr>
      <w:t>.0</w:t>
    </w:r>
    <w:r w:rsidR="00810F35">
      <w:rPr>
        <w:i/>
        <w:noProof/>
        <w:sz w:val="16"/>
        <w:szCs w:val="16"/>
      </w:rPr>
      <w:t>1</w:t>
    </w:r>
    <w:r>
      <w:rPr>
        <w:i/>
        <w:noProof/>
        <w:sz w:val="16"/>
        <w:szCs w:val="16"/>
      </w:rPr>
      <w:t>.20</w:t>
    </w:r>
    <w:r w:rsidR="00810F35">
      <w:rPr>
        <w:i/>
        <w:noProof/>
        <w:sz w:val="16"/>
        <w:szCs w:val="16"/>
      </w:rPr>
      <w:t>2</w:t>
    </w:r>
    <w:r w:rsidR="00292CAF">
      <w:rPr>
        <w:i/>
        <w:noProof/>
        <w:sz w:val="16"/>
        <w:szCs w:val="16"/>
      </w:rPr>
      <w:t>4</w:t>
    </w:r>
  </w:p>
  <w:tbl>
    <w:tblPr>
      <w:tblStyle w:val="TabloKlavuzu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86"/>
    </w:tblGrid>
    <w:tr w:rsidR="00736DDF" w:rsidRPr="00CF5CBB" w14:paraId="0BEE7F2F" w14:textId="77777777" w:rsidTr="00146DE1">
      <w:trPr>
        <w:trHeight w:val="297"/>
      </w:trPr>
      <w:tc>
        <w:tcPr>
          <w:tcW w:w="8986" w:type="dxa"/>
          <w:vAlign w:val="center"/>
        </w:tcPr>
        <w:p w14:paraId="331ED8C8" w14:textId="77777777" w:rsidR="00352493" w:rsidRPr="008946C2" w:rsidRDefault="00736DDF" w:rsidP="00352493">
          <w:pPr>
            <w:jc w:val="both"/>
            <w:rPr>
              <w:rFonts w:ascii="Arial" w:hAnsi="Arial" w:cs="Arial"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>Dokuz Eylül Üniversitesi Mühendislik Fakültesi Jeofizik Mühendisliği B</w:t>
          </w:r>
          <w:r w:rsidR="001459D4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ölümü Tınaztepe Yerleşkesi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Adatepe Mah. Doğuş Cad. </w:t>
          </w:r>
          <w:r w:rsidR="00352493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   </w:t>
          </w:r>
        </w:p>
        <w:p w14:paraId="4D4FDD6D" w14:textId="7413AC3B" w:rsidR="00736DDF" w:rsidRPr="008946C2" w:rsidRDefault="00352493" w:rsidP="00352493">
          <w:pPr>
            <w:jc w:val="both"/>
            <w:rPr>
              <w:rFonts w:ascii="Arial" w:hAnsi="Arial" w:cs="Arial"/>
              <w:b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>No: 207-</w:t>
          </w:r>
          <w:r w:rsidR="00CB1941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F </w:t>
          </w:r>
          <w:r w:rsidR="001459D4" w:rsidRPr="008946C2">
            <w:rPr>
              <w:rFonts w:ascii="Arial" w:hAnsi="Arial" w:cs="Arial"/>
              <w:sz w:val="16"/>
              <w:szCs w:val="16"/>
              <w:lang w:val="tr-TR"/>
            </w:rPr>
            <w:t>35390</w:t>
          </w:r>
          <w:r w:rsidR="00736D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Buca İzmir</w:t>
          </w:r>
          <w:r w:rsidR="00F37EB9" w:rsidRPr="008946C2">
            <w:rPr>
              <w:rFonts w:ascii="Arial" w:hAnsi="Arial" w:cs="Arial"/>
              <w:color w:val="FFFFFF" w:themeColor="background1"/>
              <w:sz w:val="16"/>
              <w:szCs w:val="16"/>
              <w:lang w:val="tr-TR"/>
            </w:rPr>
            <w:t>.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Tel</w:t>
          </w:r>
          <w:proofErr w:type="gramStart"/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.:</w:t>
          </w:r>
          <w:proofErr w:type="gramEnd"/>
          <w:r w:rsidR="009F317F"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>+90</w:t>
          </w:r>
          <w:r w:rsidR="00D252CA" w:rsidRPr="008946C2">
            <w:rPr>
              <w:rFonts w:ascii="Arial" w:hAnsi="Arial" w:cs="Arial"/>
              <w:b/>
              <w:bCs/>
              <w:sz w:val="16"/>
              <w:szCs w:val="16"/>
              <w:lang w:val="tr-TR"/>
            </w:rPr>
            <w:t>(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232) 301 72 90 - 453 42 80 </w:t>
          </w:r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Faks:</w:t>
          </w:r>
          <w:r w:rsidR="009F317F"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+90(232) 453 83 66 </w:t>
          </w:r>
          <w:r w:rsidR="00D252CA" w:rsidRPr="008946C2">
            <w:rPr>
              <w:rFonts w:ascii="Arial" w:hAnsi="Arial" w:cs="Arial"/>
              <w:iCs/>
              <w:sz w:val="16"/>
              <w:szCs w:val="16"/>
              <w:lang w:val="tr-TR"/>
            </w:rPr>
            <w:t xml:space="preserve">URL: </w:t>
          </w:r>
          <w:r w:rsidR="00D252CA" w:rsidRPr="008946C2">
            <w:rPr>
              <w:rFonts w:ascii="Arial" w:hAnsi="Arial" w:cs="Arial"/>
              <w:b/>
              <w:iCs/>
              <w:sz w:val="16"/>
              <w:szCs w:val="16"/>
              <w:lang w:val="tr-TR"/>
            </w:rPr>
            <w:t>jeofizik.deu.edu.tr</w:t>
          </w:r>
        </w:p>
      </w:tc>
    </w:tr>
    <w:tr w:rsidR="00736DDF" w:rsidRPr="00CF5CBB" w14:paraId="134D06F9" w14:textId="77777777" w:rsidTr="00146DE1">
      <w:trPr>
        <w:trHeight w:val="297"/>
      </w:trPr>
      <w:tc>
        <w:tcPr>
          <w:tcW w:w="8986" w:type="dxa"/>
          <w:vAlign w:val="center"/>
        </w:tcPr>
        <w:p w14:paraId="5791E6B8" w14:textId="5720D0A5" w:rsidR="00736DDF" w:rsidRPr="008946C2" w:rsidRDefault="00736DDF" w:rsidP="00A53BD4">
          <w:pPr>
            <w:pStyle w:val="AltBilgi"/>
            <w:spacing w:after="240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proofErr w:type="gramStart"/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e</w:t>
          </w:r>
          <w:proofErr w:type="gramEnd"/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-posta</w:t>
          </w:r>
          <w:r w:rsidRPr="00E74696">
            <w:rPr>
              <w:rFonts w:ascii="Arial" w:eastAsia="Times New Roman" w:hAnsi="Arial" w:cs="Arial"/>
              <w:iCs/>
              <w:sz w:val="16"/>
              <w:szCs w:val="16"/>
            </w:rPr>
            <w:t>:</w:t>
          </w:r>
          <w:r w:rsidR="001E793B" w:rsidRPr="00E74696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m</w:t>
          </w:r>
          <w:r w:rsidR="00961560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u</w:t>
          </w:r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hendislik.jeofizik@deu.edu.tr</w:t>
          </w:r>
          <w:r w:rsidR="00A53BD4" w:rsidRPr="008946C2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</w:p>
      </w:tc>
    </w:tr>
  </w:tbl>
  <w:p w14:paraId="5EE23E9A" w14:textId="67B9818C" w:rsidR="00736DDF" w:rsidRPr="00CF5CBB" w:rsidRDefault="00736DDF" w:rsidP="00EA41F1">
    <w:pPr>
      <w:pStyle w:val="AltBilgi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305CE" w14:textId="77777777" w:rsidR="00992D68" w:rsidRDefault="00992D68" w:rsidP="00A441B0">
      <w:r>
        <w:separator/>
      </w:r>
    </w:p>
  </w:footnote>
  <w:footnote w:type="continuationSeparator" w:id="0">
    <w:p w14:paraId="5880E2D1" w14:textId="77777777" w:rsidR="00992D68" w:rsidRDefault="00992D68" w:rsidP="00A4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7"/>
      <w:gridCol w:w="5535"/>
      <w:gridCol w:w="1831"/>
    </w:tblGrid>
    <w:tr w:rsidR="00B46B50" w14:paraId="2C08F675" w14:textId="77777777" w:rsidTr="00B46B50">
      <w:trPr>
        <w:trHeight w:val="1032"/>
        <w:jc w:val="center"/>
      </w:trPr>
      <w:tc>
        <w:tcPr>
          <w:tcW w:w="1687" w:type="dxa"/>
        </w:tcPr>
        <w:p w14:paraId="7782499C" w14:textId="7BFEAA19" w:rsidR="00B46B50" w:rsidRDefault="00B46B50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sz w:val="22"/>
              <w:szCs w:val="22"/>
              <w:lang w:val="tr-TR"/>
            </w:rPr>
            <w:ptab w:relativeTo="margin" w:alignment="center" w:leader="none"/>
          </w: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75648" behindDoc="0" locked="0" layoutInCell="1" allowOverlap="1" wp14:anchorId="6EE3BBFF" wp14:editId="69A69234">
                <wp:simplePos x="0" y="0"/>
                <wp:positionH relativeFrom="margin">
                  <wp:posOffset>-65405</wp:posOffset>
                </wp:positionH>
                <wp:positionV relativeFrom="margin">
                  <wp:posOffset>180975</wp:posOffset>
                </wp:positionV>
                <wp:extent cx="866775" cy="810726"/>
                <wp:effectExtent l="0" t="0" r="0" b="8890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u_logo.pn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1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5" w:type="dxa"/>
          <w:vAlign w:val="center"/>
        </w:tcPr>
        <w:p w14:paraId="5C4EEF9D" w14:textId="77777777" w:rsidR="00B46B50" w:rsidRPr="004B2FFD" w:rsidRDefault="00B46B50" w:rsidP="00B46B50">
          <w:pPr>
            <w:ind w:right="-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T.C.</w:t>
          </w:r>
        </w:p>
        <w:p w14:paraId="5B4B434F" w14:textId="77777777" w:rsidR="00B46B50" w:rsidRPr="004B2FFD" w:rsidRDefault="00B46B50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DOKUZ EYLÜL ÜNİVERSİTESİ</w:t>
          </w:r>
        </w:p>
        <w:p w14:paraId="71620F67" w14:textId="77777777" w:rsidR="00B46B50" w:rsidRPr="004B2FFD" w:rsidRDefault="00B46B50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Mühendislik Fakültesi</w:t>
          </w:r>
        </w:p>
        <w:p w14:paraId="59F5DD39" w14:textId="77777777" w:rsidR="00B46B50" w:rsidRDefault="00B46B50" w:rsidP="00B46B50">
          <w:pPr>
            <w:jc w:val="center"/>
            <w:rPr>
              <w:rFonts w:ascii="Arial" w:hAnsi="Arial" w:cs="Arial"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Jeofizik Mühendisliği Bölüm Başkanlığı</w:t>
          </w:r>
        </w:p>
      </w:tc>
      <w:tc>
        <w:tcPr>
          <w:tcW w:w="1831" w:type="dxa"/>
        </w:tcPr>
        <w:p w14:paraId="4834C8D2" w14:textId="77777777" w:rsidR="00B46B50" w:rsidRDefault="00B46B50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56192" behindDoc="0" locked="0" layoutInCell="1" allowOverlap="1" wp14:anchorId="495B8C4F" wp14:editId="09D91FD3">
                <wp:simplePos x="0" y="0"/>
                <wp:positionH relativeFrom="margin">
                  <wp:posOffset>65405</wp:posOffset>
                </wp:positionH>
                <wp:positionV relativeFrom="margin">
                  <wp:posOffset>152400</wp:posOffset>
                </wp:positionV>
                <wp:extent cx="952500" cy="889000"/>
                <wp:effectExtent l="0" t="0" r="0" b="6350"/>
                <wp:wrapSquare wrapText="bothSides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uhendislik.png"/>
                        <pic:cNvPicPr/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987EB3D" w14:textId="77777777" w:rsidR="00B46B50" w:rsidRDefault="00B46B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D1ABB"/>
    <w:multiLevelType w:val="hybridMultilevel"/>
    <w:tmpl w:val="F5EC2A4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3B0107"/>
    <w:multiLevelType w:val="hybridMultilevel"/>
    <w:tmpl w:val="4FF28B44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AE25946"/>
    <w:multiLevelType w:val="hybridMultilevel"/>
    <w:tmpl w:val="E884B676"/>
    <w:lvl w:ilvl="0" w:tplc="53FC6E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1D51"/>
    <w:multiLevelType w:val="hybridMultilevel"/>
    <w:tmpl w:val="A31AA0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216B6F"/>
    <w:multiLevelType w:val="hybridMultilevel"/>
    <w:tmpl w:val="64D261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551F4"/>
    <w:multiLevelType w:val="hybridMultilevel"/>
    <w:tmpl w:val="34F61C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B0"/>
    <w:rsid w:val="000059BA"/>
    <w:rsid w:val="00005C1D"/>
    <w:rsid w:val="00044545"/>
    <w:rsid w:val="00051BAC"/>
    <w:rsid w:val="00055BA3"/>
    <w:rsid w:val="0006438F"/>
    <w:rsid w:val="00066D4D"/>
    <w:rsid w:val="00072970"/>
    <w:rsid w:val="00075F55"/>
    <w:rsid w:val="000804A0"/>
    <w:rsid w:val="000946C8"/>
    <w:rsid w:val="000A4599"/>
    <w:rsid w:val="000C239B"/>
    <w:rsid w:val="00130353"/>
    <w:rsid w:val="00136A7F"/>
    <w:rsid w:val="001412A9"/>
    <w:rsid w:val="001417FF"/>
    <w:rsid w:val="001459D4"/>
    <w:rsid w:val="00145ECA"/>
    <w:rsid w:val="00146DE1"/>
    <w:rsid w:val="001873F7"/>
    <w:rsid w:val="001A3A8F"/>
    <w:rsid w:val="001B7DCB"/>
    <w:rsid w:val="001E793B"/>
    <w:rsid w:val="00205E3B"/>
    <w:rsid w:val="002114E7"/>
    <w:rsid w:val="00212914"/>
    <w:rsid w:val="002169AB"/>
    <w:rsid w:val="00220833"/>
    <w:rsid w:val="002348FE"/>
    <w:rsid w:val="00236377"/>
    <w:rsid w:val="00286016"/>
    <w:rsid w:val="00292CAF"/>
    <w:rsid w:val="00293D22"/>
    <w:rsid w:val="0029552F"/>
    <w:rsid w:val="002A2C56"/>
    <w:rsid w:val="002A4620"/>
    <w:rsid w:val="002B48A1"/>
    <w:rsid w:val="002C68D2"/>
    <w:rsid w:val="002C7454"/>
    <w:rsid w:val="002E4E2B"/>
    <w:rsid w:val="002F6F8A"/>
    <w:rsid w:val="002F7097"/>
    <w:rsid w:val="00314C58"/>
    <w:rsid w:val="0032556F"/>
    <w:rsid w:val="003276B6"/>
    <w:rsid w:val="003313F1"/>
    <w:rsid w:val="00352493"/>
    <w:rsid w:val="00361193"/>
    <w:rsid w:val="00373139"/>
    <w:rsid w:val="0038757D"/>
    <w:rsid w:val="003958FF"/>
    <w:rsid w:val="003A510F"/>
    <w:rsid w:val="003B790F"/>
    <w:rsid w:val="003D40C4"/>
    <w:rsid w:val="003E4FD7"/>
    <w:rsid w:val="003F3F5D"/>
    <w:rsid w:val="0040713C"/>
    <w:rsid w:val="004137D9"/>
    <w:rsid w:val="00416667"/>
    <w:rsid w:val="00434828"/>
    <w:rsid w:val="004348AD"/>
    <w:rsid w:val="00442D7B"/>
    <w:rsid w:val="00443B53"/>
    <w:rsid w:val="00455D32"/>
    <w:rsid w:val="00465DE3"/>
    <w:rsid w:val="004B2FFD"/>
    <w:rsid w:val="004D5E1C"/>
    <w:rsid w:val="004E2339"/>
    <w:rsid w:val="004E5867"/>
    <w:rsid w:val="004E78DB"/>
    <w:rsid w:val="0050619F"/>
    <w:rsid w:val="00516F93"/>
    <w:rsid w:val="005204BE"/>
    <w:rsid w:val="00520D5C"/>
    <w:rsid w:val="00525D9C"/>
    <w:rsid w:val="00554A82"/>
    <w:rsid w:val="0056598A"/>
    <w:rsid w:val="00574D8F"/>
    <w:rsid w:val="00577B03"/>
    <w:rsid w:val="005967F6"/>
    <w:rsid w:val="005C6305"/>
    <w:rsid w:val="005C634D"/>
    <w:rsid w:val="005D15D6"/>
    <w:rsid w:val="005E1186"/>
    <w:rsid w:val="005E1686"/>
    <w:rsid w:val="005E7742"/>
    <w:rsid w:val="00602467"/>
    <w:rsid w:val="00603B9F"/>
    <w:rsid w:val="00615F05"/>
    <w:rsid w:val="006625C7"/>
    <w:rsid w:val="0066274F"/>
    <w:rsid w:val="0067592B"/>
    <w:rsid w:val="006929A6"/>
    <w:rsid w:val="006B650A"/>
    <w:rsid w:val="006C293C"/>
    <w:rsid w:val="006D4FA5"/>
    <w:rsid w:val="006F5043"/>
    <w:rsid w:val="00713307"/>
    <w:rsid w:val="00721D54"/>
    <w:rsid w:val="0072276F"/>
    <w:rsid w:val="00736DDF"/>
    <w:rsid w:val="00754251"/>
    <w:rsid w:val="00772E98"/>
    <w:rsid w:val="0077625F"/>
    <w:rsid w:val="00784520"/>
    <w:rsid w:val="00784692"/>
    <w:rsid w:val="00786EDB"/>
    <w:rsid w:val="007907A4"/>
    <w:rsid w:val="00795311"/>
    <w:rsid w:val="007A3EBA"/>
    <w:rsid w:val="007B4C46"/>
    <w:rsid w:val="007B5F53"/>
    <w:rsid w:val="007E53C9"/>
    <w:rsid w:val="00810F35"/>
    <w:rsid w:val="008172D5"/>
    <w:rsid w:val="0083716F"/>
    <w:rsid w:val="0084438E"/>
    <w:rsid w:val="0084737E"/>
    <w:rsid w:val="008946C2"/>
    <w:rsid w:val="008A2E30"/>
    <w:rsid w:val="008B72A1"/>
    <w:rsid w:val="008F55FD"/>
    <w:rsid w:val="0090740A"/>
    <w:rsid w:val="009222CD"/>
    <w:rsid w:val="00957E14"/>
    <w:rsid w:val="00961560"/>
    <w:rsid w:val="00965943"/>
    <w:rsid w:val="0097230E"/>
    <w:rsid w:val="009732A0"/>
    <w:rsid w:val="009777BE"/>
    <w:rsid w:val="00982F5E"/>
    <w:rsid w:val="00992D68"/>
    <w:rsid w:val="009A46A5"/>
    <w:rsid w:val="009C3AFA"/>
    <w:rsid w:val="009F317F"/>
    <w:rsid w:val="00A02F4C"/>
    <w:rsid w:val="00A032B9"/>
    <w:rsid w:val="00A20D13"/>
    <w:rsid w:val="00A253A0"/>
    <w:rsid w:val="00A2788C"/>
    <w:rsid w:val="00A31D97"/>
    <w:rsid w:val="00A441B0"/>
    <w:rsid w:val="00A53BD4"/>
    <w:rsid w:val="00A57A5B"/>
    <w:rsid w:val="00A72C63"/>
    <w:rsid w:val="00A74641"/>
    <w:rsid w:val="00A9085F"/>
    <w:rsid w:val="00A915B1"/>
    <w:rsid w:val="00A9477C"/>
    <w:rsid w:val="00AA0227"/>
    <w:rsid w:val="00AA6320"/>
    <w:rsid w:val="00AA76F6"/>
    <w:rsid w:val="00AB5400"/>
    <w:rsid w:val="00AD68BF"/>
    <w:rsid w:val="00AE1856"/>
    <w:rsid w:val="00AE3246"/>
    <w:rsid w:val="00AE7954"/>
    <w:rsid w:val="00B01F6E"/>
    <w:rsid w:val="00B11A76"/>
    <w:rsid w:val="00B11E6F"/>
    <w:rsid w:val="00B46B50"/>
    <w:rsid w:val="00B706E7"/>
    <w:rsid w:val="00B77571"/>
    <w:rsid w:val="00BA1D2A"/>
    <w:rsid w:val="00BA5457"/>
    <w:rsid w:val="00BA79EA"/>
    <w:rsid w:val="00BD29B6"/>
    <w:rsid w:val="00BF5015"/>
    <w:rsid w:val="00C141D1"/>
    <w:rsid w:val="00C563A2"/>
    <w:rsid w:val="00C64609"/>
    <w:rsid w:val="00C7228E"/>
    <w:rsid w:val="00C80391"/>
    <w:rsid w:val="00C91289"/>
    <w:rsid w:val="00CB00B7"/>
    <w:rsid w:val="00CB1941"/>
    <w:rsid w:val="00CC4AD3"/>
    <w:rsid w:val="00CE677F"/>
    <w:rsid w:val="00CF5CBB"/>
    <w:rsid w:val="00D252CA"/>
    <w:rsid w:val="00D26F5B"/>
    <w:rsid w:val="00D33937"/>
    <w:rsid w:val="00D43862"/>
    <w:rsid w:val="00D43B1F"/>
    <w:rsid w:val="00D50A19"/>
    <w:rsid w:val="00D61B51"/>
    <w:rsid w:val="00D777E5"/>
    <w:rsid w:val="00D9116D"/>
    <w:rsid w:val="00DA3272"/>
    <w:rsid w:val="00DC15DF"/>
    <w:rsid w:val="00DC2E1F"/>
    <w:rsid w:val="00DE7B49"/>
    <w:rsid w:val="00DF2E8E"/>
    <w:rsid w:val="00E131F8"/>
    <w:rsid w:val="00E251AF"/>
    <w:rsid w:val="00E375A8"/>
    <w:rsid w:val="00E478BD"/>
    <w:rsid w:val="00E50AF2"/>
    <w:rsid w:val="00E601AC"/>
    <w:rsid w:val="00E73A62"/>
    <w:rsid w:val="00E74696"/>
    <w:rsid w:val="00E911CC"/>
    <w:rsid w:val="00E963A4"/>
    <w:rsid w:val="00EA41F1"/>
    <w:rsid w:val="00EA4851"/>
    <w:rsid w:val="00EA6190"/>
    <w:rsid w:val="00EB60B0"/>
    <w:rsid w:val="00EB720C"/>
    <w:rsid w:val="00EC2A8A"/>
    <w:rsid w:val="00F115A0"/>
    <w:rsid w:val="00F259F5"/>
    <w:rsid w:val="00F37EB9"/>
    <w:rsid w:val="00F71D72"/>
    <w:rsid w:val="00F73949"/>
    <w:rsid w:val="00F812CD"/>
    <w:rsid w:val="00F81DEC"/>
    <w:rsid w:val="00F844EE"/>
    <w:rsid w:val="00F95D54"/>
    <w:rsid w:val="00FA2879"/>
    <w:rsid w:val="00FB54FA"/>
    <w:rsid w:val="00FD0C86"/>
    <w:rsid w:val="00FD6B0D"/>
    <w:rsid w:val="4D4947A5"/>
    <w:rsid w:val="58D8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31C18"/>
  <w15:docId w15:val="{03B930C3-01C6-46A8-B81F-981BBF6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441B0"/>
  </w:style>
  <w:style w:type="paragraph" w:styleId="AltBilgi">
    <w:name w:val="footer"/>
    <w:basedOn w:val="Normal"/>
    <w:link w:val="Al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441B0"/>
  </w:style>
  <w:style w:type="paragraph" w:styleId="HTMLncedenBiimlendirilmi">
    <w:name w:val="HTML Preformatted"/>
    <w:basedOn w:val="Normal"/>
    <w:link w:val="HTMLncedenBiimlendirilmiChar"/>
    <w:rsid w:val="00A72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A72C63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C4AD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4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454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01F6E"/>
    <w:pPr>
      <w:ind w:left="720"/>
      <w:contextualSpacing/>
    </w:pPr>
  </w:style>
  <w:style w:type="paragraph" w:customStyle="1" w:styleId="Default">
    <w:name w:val="Default"/>
    <w:rsid w:val="00216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F7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A46A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A46A5"/>
    <w:rPr>
      <w:color w:val="808080"/>
      <w:shd w:val="clear" w:color="auto" w:fill="E6E6E6"/>
    </w:rPr>
  </w:style>
  <w:style w:type="paragraph" w:styleId="GvdeMetni">
    <w:name w:val="Body Text"/>
    <w:basedOn w:val="Normal"/>
    <w:link w:val="GvdeMetniChar"/>
    <w:rsid w:val="00434828"/>
    <w:pPr>
      <w:jc w:val="both"/>
    </w:pPr>
    <w:rPr>
      <w:rFonts w:eastAsia="SimSun"/>
      <w:lang w:val="tr-TR" w:eastAsia="zh-CN"/>
    </w:rPr>
  </w:style>
  <w:style w:type="character" w:customStyle="1" w:styleId="GvdeMetniChar">
    <w:name w:val="Gövde Metni Char"/>
    <w:basedOn w:val="VarsaylanParagrafYazTipi"/>
    <w:link w:val="GvdeMetni"/>
    <w:rsid w:val="004348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GvdeMetni3">
    <w:name w:val="Body Text 3"/>
    <w:basedOn w:val="Normal"/>
    <w:link w:val="GvdeMetni3Char"/>
    <w:rsid w:val="00434828"/>
    <w:pPr>
      <w:jc w:val="both"/>
    </w:pPr>
    <w:rPr>
      <w:rFonts w:eastAsia="SimSun"/>
      <w:i/>
      <w:iCs/>
      <w:lang w:val="tr-TR" w:eastAsia="zh-CN"/>
    </w:rPr>
  </w:style>
  <w:style w:type="character" w:customStyle="1" w:styleId="GvdeMetni3Char">
    <w:name w:val="Gövde Metni 3 Char"/>
    <w:basedOn w:val="VarsaylanParagrafYazTipi"/>
    <w:link w:val="GvdeMetni3"/>
    <w:rsid w:val="00434828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a">
    <w:basedOn w:val="Normal"/>
    <w:next w:val="stBilgi"/>
    <w:link w:val="stbilgiChar0"/>
    <w:uiPriority w:val="99"/>
    <w:rsid w:val="004348A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/>
    </w:rPr>
  </w:style>
  <w:style w:type="character" w:customStyle="1" w:styleId="stbilgiChar0">
    <w:name w:val="Üstbilgi Char"/>
    <w:link w:val="a"/>
    <w:uiPriority w:val="99"/>
    <w:rsid w:val="00434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4338-7146-42A8-9637-2246F263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Göktürkler</dc:creator>
  <cp:lastModifiedBy>Meriç Berge</cp:lastModifiedBy>
  <cp:revision>11</cp:revision>
  <cp:lastPrinted>2017-06-04T13:12:00Z</cp:lastPrinted>
  <dcterms:created xsi:type="dcterms:W3CDTF">2018-10-30T13:49:00Z</dcterms:created>
  <dcterms:modified xsi:type="dcterms:W3CDTF">2024-01-04T10:36:00Z</dcterms:modified>
</cp:coreProperties>
</file>